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5A50" w14:textId="77777777" w:rsidR="00A135A8" w:rsidRDefault="009B70A7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  <w:r w:rsidRPr="009B70A7">
        <w:rPr>
          <w:rFonts w:ascii="MerkuryMedium-Regular" w:hAnsi="MerkuryMedium-Regular" w:cs="MerkuryMedium-Regular"/>
          <w:color w:val="0E0048"/>
          <w:sz w:val="36"/>
          <w:szCs w:val="36"/>
        </w:rPr>
        <w:t xml:space="preserve">DIPLOMA </w:t>
      </w:r>
      <w:r w:rsidR="00B73BD4">
        <w:rPr>
          <w:rFonts w:ascii="MerkuryMedium-Regular" w:hAnsi="MerkuryMedium-Regular" w:cs="MerkuryMedium-Regular"/>
          <w:color w:val="0E0048"/>
          <w:sz w:val="36"/>
          <w:szCs w:val="36"/>
        </w:rPr>
        <w:t>IN LAW</w:t>
      </w:r>
      <w:r w:rsidRPr="009B70A7">
        <w:rPr>
          <w:rFonts w:ascii="MerkuryMedium-Regular" w:hAnsi="MerkuryMedium-Regular" w:cs="MerkuryMedium-Regular"/>
          <w:color w:val="0E0048"/>
          <w:sz w:val="36"/>
          <w:szCs w:val="36"/>
        </w:rPr>
        <w:t xml:space="preserve"> </w:t>
      </w:r>
    </w:p>
    <w:p w14:paraId="6C5C7784" w14:textId="77777777" w:rsidR="009B70A7" w:rsidRDefault="009B70A7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Light-Regular" w:hAnsi="MerkuryLight-Regular" w:cs="MerkuryLight-Regular"/>
          <w:color w:val="0E0048"/>
          <w:sz w:val="36"/>
          <w:szCs w:val="36"/>
        </w:rPr>
      </w:pPr>
      <w:r w:rsidRPr="009B70A7">
        <w:rPr>
          <w:rFonts w:ascii="MerkuryLight-Regular" w:hAnsi="MerkuryLight-Regular" w:cs="MerkuryLight-Regular"/>
          <w:color w:val="0E0048"/>
          <w:sz w:val="36"/>
          <w:szCs w:val="36"/>
        </w:rPr>
        <w:t>APPLICATION FORM</w:t>
      </w:r>
    </w:p>
    <w:p w14:paraId="3261F598" w14:textId="77777777" w:rsidR="007E692B" w:rsidRPr="009B70A7" w:rsidRDefault="007E692B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48"/>
          <w:szCs w:val="48"/>
        </w:rPr>
      </w:pPr>
    </w:p>
    <w:p w14:paraId="73179EC2" w14:textId="77777777" w:rsidR="008A34E4" w:rsidRDefault="008A34E4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</w:pPr>
    </w:p>
    <w:p w14:paraId="6C3270CF" w14:textId="77777777" w:rsidR="004C441C" w:rsidRDefault="004C441C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  <w:sectPr w:rsidR="004C441C" w:rsidSect="004C44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61EAA9C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complete in full and in block capital letters:</w:t>
      </w:r>
    </w:p>
    <w:p w14:paraId="418414CA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031E555D" w14:textId="77777777"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3DBD8B4E" w14:textId="77777777"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14:paraId="2B9603DC" w14:textId="77777777" w:rsidR="00CC56D5" w:rsidRPr="00CC56D5" w:rsidRDefault="00CC56D5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  <w:sz w:val="18"/>
          <w:szCs w:val="18"/>
        </w:rPr>
      </w:pPr>
      <w:r w:rsidRPr="00CC56D5">
        <w:rPr>
          <w:rFonts w:ascii="DollyPro-Regular" w:hAnsi="DollyPro-Regular" w:cs="DollyPro-Regular"/>
          <w:color w:val="0E0048"/>
          <w:sz w:val="18"/>
          <w:szCs w:val="18"/>
        </w:rPr>
        <w:t>(Names should be as you wish them to appear on your parchment)</w:t>
      </w:r>
    </w:p>
    <w:p w14:paraId="351ED535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7AE61443" w14:textId="77777777" w:rsidR="008A34E4" w:rsidRPr="001516CB" w:rsidRDefault="00CC56D5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A</w:t>
      </w:r>
      <w:r w:rsidR="009B70A7" w:rsidRPr="001516CB">
        <w:rPr>
          <w:rFonts w:ascii="DollyPro-Regular" w:hAnsi="DollyPro-Regular" w:cs="DollyPro-Regular"/>
          <w:color w:val="0E0048"/>
        </w:rPr>
        <w:t>ddress</w:t>
      </w:r>
      <w:r w:rsidR="00D21890">
        <w:rPr>
          <w:rFonts w:ascii="DollyPro-Regular" w:hAnsi="DollyPro-Regular" w:cs="DollyPro-Regular"/>
          <w:color w:val="0E0048"/>
          <w:sz w:val="16"/>
          <w:szCs w:val="16"/>
        </w:rPr>
        <w:t>:</w:t>
      </w:r>
      <w:r w:rsidRPr="00CC56D5">
        <w:rPr>
          <w:rFonts w:ascii="DollyPro-Regular" w:hAnsi="DollyPro-Regular" w:cs="DollyPro-Regular"/>
          <w:color w:val="0E0048"/>
          <w:sz w:val="16"/>
          <w:szCs w:val="16"/>
        </w:rPr>
        <w:t xml:space="preserve"> </w:t>
      </w:r>
      <w:r w:rsidRPr="00CC56D5">
        <w:rPr>
          <w:rFonts w:ascii="DollyPro-Regular" w:hAnsi="DollyPro-Regular" w:cs="DollyPro-Regular"/>
          <w:color w:val="0E0048"/>
          <w:sz w:val="18"/>
          <w:szCs w:val="18"/>
        </w:rPr>
        <w:t>(to which parchment/exam letter may be sent)</w:t>
      </w:r>
      <w:r w:rsidR="009B70A7" w:rsidRPr="00CC56D5">
        <w:rPr>
          <w:rFonts w:ascii="DollyPro-Regular" w:hAnsi="DollyPro-Regular" w:cs="DollyPro-Regular"/>
          <w:color w:val="0E0048"/>
          <w:sz w:val="18"/>
          <w:szCs w:val="1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67A44F84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258B5A7D" w14:textId="77777777" w:rsidR="009B70A7" w:rsidRPr="001516CB" w:rsidRDefault="009B70A7" w:rsidP="00484F25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6E1B3796" w14:textId="77777777" w:rsidR="009A4481" w:rsidRDefault="009A4481" w:rsidP="00484F25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25306EF4" w14:textId="77777777" w:rsidR="009B70A7" w:rsidRPr="001516CB" w:rsidRDefault="009B70A7" w:rsidP="00484F25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indicate where you heard about this course:</w:t>
      </w:r>
    </w:p>
    <w:p w14:paraId="4E1D4B0D" w14:textId="77777777" w:rsidR="00061537" w:rsidRDefault="00061537" w:rsidP="00CA188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54D50557" w14:textId="77777777" w:rsidR="00FD0158" w:rsidRDefault="009B70A7" w:rsidP="00FD015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Law Society website</w:t>
      </w:r>
      <w:r w:rsidR="004F4F9A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F40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FD0158">
        <w:rPr>
          <w:rFonts w:ascii="DollyPro-RegularItalic" w:hAnsi="DollyPro-RegularItalic" w:cs="DollyPro-RegularItalic"/>
          <w:iCs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0B3ACFB9" w14:textId="77777777" w:rsidR="009B70A7" w:rsidRPr="00FD0158" w:rsidRDefault="009B70A7" w:rsidP="00FD015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Diploma prospectus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 xml:space="preserve">Gazett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39268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6A3F9C02" w14:textId="77777777" w:rsidR="009B70A7" w:rsidRDefault="009B70A7" w:rsidP="00FD015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DollyPro-Bold"/>
          <w:bCs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Google search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9329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96F40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" w:hAnsi="DollyPro-Regular" w:cs="DollyPro-Regular"/>
          <w:color w:val="0E0048"/>
        </w:rPr>
        <w:t>Social media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4042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2550F496" w14:textId="77777777" w:rsidR="00B73BD4" w:rsidRPr="00CA188B" w:rsidRDefault="006F2484" w:rsidP="00FB10B0">
      <w:pPr>
        <w:tabs>
          <w:tab w:val="left" w:pos="2410"/>
        </w:tabs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Diploma Centre Newsletter</w:t>
      </w:r>
      <w:r w:rsidR="00FB10B0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MS Gothic" w:eastAsia="MS Gothic" w:hAnsi="MS Gothic" w:cs="DollyPro-Bold" w:hint="eastAsia"/>
            <w:bCs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0B0">
            <w:rPr>
              <w:rFonts w:ascii="MS Gothic" w:eastAsia="MS Gothic" w:hAnsi="MS Gothic" w:cs="DollyPro-Bold" w:hint="eastAsia"/>
              <w:bCs/>
              <w:color w:val="0E0048"/>
              <w:lang w:val="en-US"/>
            </w:rPr>
            <w:t>☐</w:t>
          </w:r>
        </w:sdtContent>
      </w:sdt>
      <w:r w:rsidR="00FB10B0">
        <w:rPr>
          <w:rFonts w:ascii="DollyPro-Regular" w:hAnsi="DollyPro-Regular" w:cs="DollyPro-Regular"/>
          <w:color w:val="0E0048"/>
        </w:rPr>
        <w:tab/>
        <w:t>eZine:</w:t>
      </w:r>
      <w:r w:rsidR="00FB10B0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 w:hint="eastAsia"/>
            <w:bCs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0B0">
            <w:rPr>
              <w:rFonts w:ascii="MS Gothic" w:eastAsia="MS Gothic" w:hAnsi="MS Gothic" w:cs="DollyPro-Bold" w:hint="eastAsia"/>
              <w:bCs/>
              <w:color w:val="0E0048"/>
              <w:lang w:val="en-US"/>
            </w:rPr>
            <w:t>☐</w:t>
          </w:r>
        </w:sdtContent>
      </w:sdt>
    </w:p>
    <w:p w14:paraId="2DC3DBA3" w14:textId="77777777" w:rsidR="00173304" w:rsidRDefault="009B70A7" w:rsidP="00FD0158">
      <w:pPr>
        <w:tabs>
          <w:tab w:val="left" w:pos="2410"/>
        </w:tabs>
        <w:rPr>
          <w:rFonts w:ascii="Times" w:hAnsi="Times" w:cs="DollyPro-Bold"/>
          <w:color w:val="0D0047"/>
          <w:lang w:val="en-US"/>
        </w:rPr>
      </w:pPr>
      <w:r w:rsidRPr="00CA188B">
        <w:rPr>
          <w:rFonts w:ascii="DollyPro-Regular" w:hAnsi="DollyPro-Regular" w:cs="DollyPro-Regular"/>
          <w:color w:val="0E0048"/>
        </w:rPr>
        <w:t xml:space="preserve">Other 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>(please specify)</w:t>
      </w:r>
      <w:r w:rsidRPr="00CA188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14:paraId="4DCDB815" w14:textId="77777777" w:rsidR="00F81FE9" w:rsidRDefault="00000000" w:rsidP="00F81FE9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41228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FE9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81FE9" w:rsidRPr="001516CB">
        <w:rPr>
          <w:rFonts w:ascii="DollyPro-Regular" w:hAnsi="DollyPro-Regular" w:cs="DollyPro-Regular"/>
          <w:color w:val="0E0048"/>
        </w:rPr>
        <w:t xml:space="preserve"> </w:t>
      </w:r>
      <w:r w:rsidR="00F81FE9" w:rsidRPr="00E24952">
        <w:rPr>
          <w:rFonts w:ascii="DollyPro-Regular" w:hAnsi="DollyPro-Regular" w:cs="DollyPro-Regular"/>
          <w:color w:val="0E0048"/>
          <w:sz w:val="18"/>
          <w:szCs w:val="18"/>
        </w:rPr>
        <w:t>I would like to receive the Diploma Centre Newsletter</w:t>
      </w:r>
      <w:r w:rsidR="00F81FE9" w:rsidRPr="00E24952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</w:p>
    <w:p w14:paraId="681BDC7C" w14:textId="77777777" w:rsidR="009B70A7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0FE67F9B" w14:textId="77777777" w:rsidR="00A5558F" w:rsidRDefault="00A5558F" w:rsidP="00A5558F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DollyPro-Bold"/>
          <w:color w:val="0D0047"/>
          <w:lang w:val="en-US"/>
        </w:rPr>
      </w:pPr>
      <w:r>
        <w:rPr>
          <w:rFonts w:ascii="DollyPro-Regular" w:hAnsi="DollyPro-Regular" w:cs="DollyPro-Regular"/>
          <w:color w:val="0E0048"/>
        </w:rPr>
        <w:t xml:space="preserve">Please </w:t>
      </w:r>
      <w:r w:rsidR="009A4481">
        <w:rPr>
          <w:rFonts w:ascii="DollyPro-Regular" w:hAnsi="DollyPro-Regular" w:cs="DollyPro-Regular"/>
          <w:color w:val="0E0048"/>
        </w:rPr>
        <w:t>outline</w:t>
      </w:r>
      <w:r>
        <w:rPr>
          <w:rFonts w:ascii="DollyPro-Regular" w:hAnsi="DollyPro-Regular" w:cs="DollyPro-Regular"/>
          <w:color w:val="0E0048"/>
        </w:rPr>
        <w:t xml:space="preserve"> if you have any </w:t>
      </w:r>
      <w:r w:rsidRPr="009A4481">
        <w:rPr>
          <w:rFonts w:ascii="DollyPro-Regular" w:hAnsi="DollyPro-Regular" w:cs="DollyPro-Regular"/>
          <w:b/>
          <w:color w:val="0E0048"/>
        </w:rPr>
        <w:t>special requirements</w:t>
      </w:r>
      <w:r>
        <w:rPr>
          <w:rFonts w:ascii="DollyPro-Regular" w:hAnsi="DollyPro-Regular" w:cs="DollyPro-Regular"/>
          <w:color w:val="0E0048"/>
        </w:rPr>
        <w:t>, such as mobility or sensory issues</w:t>
      </w:r>
      <w:r w:rsidRPr="001516CB">
        <w:rPr>
          <w:rFonts w:ascii="DollyPro-Regular" w:hAnsi="DollyPro-Regular" w:cs="DollyPro-Regular"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Content>
          <w:r w:rsidRPr="00B17B1F">
            <w:rPr>
              <w:rStyle w:val="PlaceholderText"/>
            </w:rPr>
            <w:t>Click here to enter text.</w:t>
          </w:r>
        </w:sdtContent>
      </w:sdt>
    </w:p>
    <w:p w14:paraId="18BA08C5" w14:textId="77777777" w:rsidR="00566FBF" w:rsidRDefault="00566FBF" w:rsidP="00A5558F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DollyPro-Bold"/>
          <w:color w:val="0D004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975"/>
        <w:gridCol w:w="574"/>
      </w:tblGrid>
      <w:tr w:rsidR="009B5BCD" w14:paraId="3D62DD63" w14:textId="77777777" w:rsidTr="00F34B6D">
        <w:trPr>
          <w:trHeight w:val="425"/>
        </w:trPr>
        <w:tc>
          <w:tcPr>
            <w:tcW w:w="3510" w:type="dxa"/>
            <w:shd w:val="clear" w:color="auto" w:fill="0B0039"/>
            <w:vAlign w:val="center"/>
          </w:tcPr>
          <w:p w14:paraId="33EF2E88" w14:textId="77777777" w:rsidR="009B5BCD" w:rsidRPr="005E385B" w:rsidRDefault="009B5BCD" w:rsidP="00E71DC9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</w:pPr>
            <w:r w:rsidRPr="005E385B"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  <w:t xml:space="preserve">Programme </w:t>
            </w:r>
          </w:p>
        </w:tc>
        <w:tc>
          <w:tcPr>
            <w:tcW w:w="993" w:type="dxa"/>
            <w:shd w:val="clear" w:color="auto" w:fill="0B0039"/>
            <w:vAlign w:val="center"/>
          </w:tcPr>
          <w:p w14:paraId="79D8DD63" w14:textId="77777777" w:rsidR="009B5BCD" w:rsidRPr="005E385B" w:rsidRDefault="009B5BCD" w:rsidP="00E71DC9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</w:pPr>
            <w:r w:rsidRPr="005E385B"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  <w:t>Fee</w:t>
            </w:r>
          </w:p>
        </w:tc>
        <w:tc>
          <w:tcPr>
            <w:tcW w:w="592" w:type="dxa"/>
            <w:shd w:val="clear" w:color="auto" w:fill="0B0039"/>
            <w:vAlign w:val="center"/>
          </w:tcPr>
          <w:p w14:paraId="0FB211D5" w14:textId="77777777" w:rsidR="009B5BCD" w:rsidRPr="005E385B" w:rsidRDefault="003C27E2" w:rsidP="005E385B">
            <w:pPr>
              <w:autoSpaceDE w:val="0"/>
              <w:autoSpaceDN w:val="0"/>
              <w:adjustRightInd w:val="0"/>
              <w:jc w:val="center"/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</w:pPr>
            <w:r w:rsidRPr="005E385B">
              <w:rPr>
                <w:rFonts w:ascii="Wingdings" w:eastAsia="Wingdings" w:hAnsi="Wingdings" w:cs="Wingdings"/>
                <w:color w:val="FFFFFF" w:themeColor="background1"/>
                <w:sz w:val="20"/>
                <w:szCs w:val="20"/>
              </w:rPr>
              <w:t>ü</w:t>
            </w:r>
          </w:p>
        </w:tc>
      </w:tr>
      <w:tr w:rsidR="009B5BCD" w14:paraId="7DE6B5D5" w14:textId="77777777" w:rsidTr="00CB1C91">
        <w:trPr>
          <w:trHeight w:val="425"/>
        </w:trPr>
        <w:tc>
          <w:tcPr>
            <w:tcW w:w="3510" w:type="dxa"/>
            <w:vAlign w:val="center"/>
          </w:tcPr>
          <w:p w14:paraId="14D403F9" w14:textId="77777777" w:rsidR="009B5BCD" w:rsidRPr="005E385B" w:rsidRDefault="009B5BCD" w:rsidP="00EE30F0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  <w:r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 xml:space="preserve">Diploma in Law – </w:t>
            </w:r>
            <w:r w:rsidR="00EE30F0"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 xml:space="preserve">1 year programme </w:t>
            </w:r>
          </w:p>
        </w:tc>
        <w:tc>
          <w:tcPr>
            <w:tcW w:w="993" w:type="dxa"/>
            <w:vAlign w:val="center"/>
          </w:tcPr>
          <w:p w14:paraId="24A9153D" w14:textId="2E0D7F2C" w:rsidR="009B5BCD" w:rsidRPr="005E385B" w:rsidRDefault="00EE30F0" w:rsidP="00EE30F0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  <w:r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€4,</w:t>
            </w:r>
            <w:r w:rsidR="00040E6D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8</w:t>
            </w:r>
            <w:r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00</w:t>
            </w:r>
          </w:p>
        </w:tc>
        <w:tc>
          <w:tcPr>
            <w:tcW w:w="592" w:type="dxa"/>
            <w:vAlign w:val="center"/>
          </w:tcPr>
          <w:p w14:paraId="05A09E54" w14:textId="77777777" w:rsidR="009B5BCD" w:rsidRPr="005E385B" w:rsidRDefault="009B5BCD" w:rsidP="00CB1C91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</w:p>
        </w:tc>
      </w:tr>
      <w:tr w:rsidR="009B5BCD" w14:paraId="0E3ACDDA" w14:textId="77777777" w:rsidTr="00CB1C91">
        <w:trPr>
          <w:trHeight w:val="425"/>
        </w:trPr>
        <w:tc>
          <w:tcPr>
            <w:tcW w:w="3510" w:type="dxa"/>
            <w:vAlign w:val="center"/>
          </w:tcPr>
          <w:p w14:paraId="16DAAADC" w14:textId="77777777" w:rsidR="009B5BCD" w:rsidRPr="005E385B" w:rsidRDefault="009B5BCD" w:rsidP="00EE30F0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  <w:r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 xml:space="preserve">Diploma in Law – </w:t>
            </w:r>
            <w:r w:rsidR="00EE30F0"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Year 1 of 2 years</w:t>
            </w:r>
          </w:p>
        </w:tc>
        <w:tc>
          <w:tcPr>
            <w:tcW w:w="993" w:type="dxa"/>
            <w:vAlign w:val="center"/>
          </w:tcPr>
          <w:p w14:paraId="5DD984C6" w14:textId="3472536C" w:rsidR="009B5BCD" w:rsidRPr="005E385B" w:rsidRDefault="00EE30F0" w:rsidP="00CB1C91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  <w:r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€2,</w:t>
            </w:r>
            <w:r w:rsidR="00040E6D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4</w:t>
            </w:r>
            <w:r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00</w:t>
            </w:r>
          </w:p>
        </w:tc>
        <w:tc>
          <w:tcPr>
            <w:tcW w:w="592" w:type="dxa"/>
            <w:vAlign w:val="center"/>
          </w:tcPr>
          <w:p w14:paraId="7CC78B60" w14:textId="77777777" w:rsidR="009B5BCD" w:rsidRPr="005E385B" w:rsidRDefault="009B5BCD" w:rsidP="00CB1C91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</w:p>
        </w:tc>
      </w:tr>
    </w:tbl>
    <w:p w14:paraId="00F7CDEF" w14:textId="77777777" w:rsidR="00481026" w:rsidRDefault="00481026" w:rsidP="00B525A0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3DA403F8" w14:textId="77777777" w:rsidR="00B525A0" w:rsidRPr="00566FBF" w:rsidRDefault="00B525A0" w:rsidP="00B525A0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566FBF">
        <w:rPr>
          <w:rFonts w:ascii="DollyPro-Bold" w:hAnsi="DollyPro-Bold" w:cs="DollyPro-Bold"/>
          <w:b/>
          <w:bCs/>
          <w:color w:val="0E0048"/>
        </w:rPr>
        <w:t>Academic Qualifications</w:t>
      </w:r>
      <w:r w:rsidR="002A0240">
        <w:rPr>
          <w:rFonts w:ascii="DollyPro-Bold" w:hAnsi="DollyPro-Bold" w:cs="DollyPro-Bold"/>
          <w:b/>
          <w:bCs/>
          <w:color w:val="0E0048"/>
        </w:rPr>
        <w:t>:</w:t>
      </w:r>
    </w:p>
    <w:p w14:paraId="58391922" w14:textId="77777777" w:rsidR="00B525A0" w:rsidRDefault="00B525A0" w:rsidP="00B52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</w:p>
    <w:p w14:paraId="21862311" w14:textId="77777777" w:rsidR="00566FBF" w:rsidRDefault="00566FBF" w:rsidP="00B60226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566FBF">
        <w:rPr>
          <w:rFonts w:ascii="DollyPro-Regular" w:hAnsi="DollyPro-Regular" w:cs="DollyPro-Regular"/>
          <w:color w:val="0E0048"/>
        </w:rPr>
        <w:t xml:space="preserve">Primary degre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1847402193"/>
          <w:showingPlcHdr/>
          <w:text/>
        </w:sdt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31FC045D" w14:textId="77777777" w:rsidR="00DB7A77" w:rsidRDefault="00566FBF" w:rsidP="00B60226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State name of University or third level institute:</w:t>
      </w:r>
      <w:r w:rsidR="00B60226">
        <w:rPr>
          <w:rFonts w:ascii="DollyPro-Regular" w:hAnsi="DollyPro-Regular" w:cs="DollyPro-Regular"/>
          <w:color w:val="0E0048"/>
        </w:rPr>
        <w:t xml:space="preserve"> </w:t>
      </w:r>
    </w:p>
    <w:p w14:paraId="2C403EAD" w14:textId="77777777" w:rsidR="00566FBF" w:rsidRDefault="00000000" w:rsidP="00B60226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2023098"/>
          <w:showingPlcHdr/>
          <w:text/>
        </w:sdt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37B132FD" w14:textId="77777777" w:rsidR="00566FBF" w:rsidRDefault="00566FBF" w:rsidP="00B60226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Degree class achieved:</w:t>
      </w:r>
      <w:r w:rsidR="00B60226" w:rsidRPr="00B60226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1898271236"/>
          <w:showingPlcHdr/>
          <w:text/>
        </w:sdt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23FDD9F8" w14:textId="77777777" w:rsidR="00566FBF" w:rsidRDefault="00566FBF" w:rsidP="00B60226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Year degree obtained:</w:t>
      </w:r>
      <w:r w:rsidR="00B60226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26088319"/>
          <w:showingPlcHdr/>
          <w:text/>
        </w:sdt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5C9FD290" w14:textId="77777777" w:rsidR="00566FBF" w:rsidRDefault="00566FBF" w:rsidP="00B60226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If you are currently studying for your final </w:t>
      </w:r>
      <w:proofErr w:type="gramStart"/>
      <w:r>
        <w:rPr>
          <w:rFonts w:ascii="DollyPro-Regular" w:hAnsi="DollyPro-Regular" w:cs="DollyPro-Regular"/>
          <w:color w:val="0E0048"/>
        </w:rPr>
        <w:t>degree</w:t>
      </w:r>
      <w:proofErr w:type="gramEnd"/>
      <w:r>
        <w:rPr>
          <w:rFonts w:ascii="DollyPro-Regular" w:hAnsi="DollyPro-Regular" w:cs="DollyPro-Regular"/>
          <w:color w:val="0E0048"/>
        </w:rPr>
        <w:t xml:space="preserve"> please state date of final examination:</w:t>
      </w:r>
      <w:r w:rsidR="00B60226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424577513"/>
          <w:showingPlcHdr/>
          <w:text/>
        </w:sdt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59151087" w14:textId="77777777" w:rsidR="00566FBF" w:rsidRDefault="00566FBF" w:rsidP="00A135A8">
      <w:p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Please note:</w:t>
      </w:r>
    </w:p>
    <w:p w14:paraId="1827F72B" w14:textId="77777777" w:rsidR="00566FBF" w:rsidRDefault="00566FBF" w:rsidP="00837A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Copies of academic transcripts including final degree results are to accompany your application form.</w:t>
      </w:r>
    </w:p>
    <w:p w14:paraId="5041E438" w14:textId="77777777" w:rsidR="004A55C0" w:rsidRPr="00A135A8" w:rsidRDefault="004A55C0" w:rsidP="00837A6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DollyPro-Regular" w:hAnsi="DollyPro-Regular" w:cs="DollyPro-Regular"/>
          <w:color w:val="0E0048"/>
        </w:rPr>
      </w:pPr>
    </w:p>
    <w:p w14:paraId="0ADD09A5" w14:textId="77777777" w:rsidR="00566FBF" w:rsidRDefault="00566FBF" w:rsidP="00837A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Original or certified true copies must be presented on registration for verification.</w:t>
      </w:r>
    </w:p>
    <w:p w14:paraId="5CC7B57D" w14:textId="77777777" w:rsidR="004A55C0" w:rsidRPr="004A55C0" w:rsidRDefault="004A55C0" w:rsidP="00837A62">
      <w:p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</w:p>
    <w:p w14:paraId="748A5F3D" w14:textId="77777777" w:rsidR="00566FBF" w:rsidRDefault="00566FBF" w:rsidP="00837A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In the case of an applicant who will be sitting his/her final degree examination in the summer, a provisional application may be lodged </w:t>
      </w:r>
      <w:proofErr w:type="gramStart"/>
      <w:r>
        <w:rPr>
          <w:rFonts w:ascii="DollyPro-Regular" w:hAnsi="DollyPro-Regular" w:cs="DollyPro-Regular"/>
          <w:color w:val="0E0048"/>
        </w:rPr>
        <w:t>conditionally</w:t>
      </w:r>
      <w:proofErr w:type="gramEnd"/>
      <w:r>
        <w:rPr>
          <w:rFonts w:ascii="DollyPro-Regular" w:hAnsi="DollyPro-Regular" w:cs="DollyPro-Regular"/>
          <w:color w:val="0E0048"/>
        </w:rPr>
        <w:t xml:space="preserve"> and the result should be forwarded as soon as it becomes available. </w:t>
      </w:r>
    </w:p>
    <w:p w14:paraId="7B749766" w14:textId="77777777" w:rsidR="00A135A8" w:rsidRPr="00A135A8" w:rsidRDefault="00A135A8" w:rsidP="00DB7A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DollyPro-Regular" w:hAnsi="DollyPro-Regular" w:cs="DollyPro-Regular"/>
          <w:color w:val="0E0048"/>
        </w:rPr>
      </w:pPr>
    </w:p>
    <w:p w14:paraId="42E12827" w14:textId="77777777" w:rsidR="00566FBF" w:rsidRPr="00566FBF" w:rsidRDefault="00566FBF" w:rsidP="004A55C0">
      <w:pPr>
        <w:autoSpaceDE w:val="0"/>
        <w:autoSpaceDN w:val="0"/>
        <w:adjustRightInd w:val="0"/>
        <w:spacing w:line="240" w:lineRule="auto"/>
        <w:rPr>
          <w:rFonts w:ascii="DollyPro-Bold" w:hAnsi="DollyPro-Bold" w:cs="DollyPro-Bold"/>
          <w:b/>
          <w:bCs/>
          <w:color w:val="0E0048"/>
        </w:rPr>
      </w:pPr>
      <w:r w:rsidRPr="00566FBF">
        <w:rPr>
          <w:rFonts w:ascii="DollyPro-Bold" w:hAnsi="DollyPro-Bold" w:cs="DollyPro-Bold"/>
          <w:b/>
          <w:bCs/>
          <w:color w:val="0E0048"/>
        </w:rPr>
        <w:t>Non-graduate applications</w:t>
      </w:r>
    </w:p>
    <w:p w14:paraId="52CE42FF" w14:textId="77777777" w:rsidR="00566FBF" w:rsidRDefault="00566FBF" w:rsidP="00837A62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Applications are also welcome</w:t>
      </w:r>
      <w:r w:rsidRPr="00566FBF">
        <w:rPr>
          <w:rFonts w:ascii="DollyPro-Regular" w:hAnsi="DollyPro-Regular" w:cs="DollyPro-Regular"/>
          <w:color w:val="0E0048"/>
        </w:rPr>
        <w:t xml:space="preserve"> from non-graduates who have</w:t>
      </w:r>
      <w:r>
        <w:rPr>
          <w:rFonts w:ascii="DollyPro-Regular" w:hAnsi="DollyPro-Regular" w:cs="DollyPro-Regular"/>
          <w:color w:val="0E0048"/>
        </w:rPr>
        <w:t xml:space="preserve"> </w:t>
      </w:r>
      <w:r w:rsidRPr="00566FBF">
        <w:rPr>
          <w:rFonts w:ascii="DollyPro-Regular" w:hAnsi="DollyPro-Regular" w:cs="DollyPro-Regular"/>
          <w:color w:val="0E0048"/>
        </w:rPr>
        <w:t xml:space="preserve">demonstrable and relevant legal work </w:t>
      </w:r>
      <w:r>
        <w:rPr>
          <w:rFonts w:ascii="DollyPro-Regular" w:hAnsi="DollyPro-Regular" w:cs="DollyPro-Regular"/>
          <w:color w:val="0E0048"/>
        </w:rPr>
        <w:t>e</w:t>
      </w:r>
      <w:r w:rsidRPr="00566FBF">
        <w:rPr>
          <w:rFonts w:ascii="DollyPro-Regular" w:hAnsi="DollyPro-Regular" w:cs="DollyPro-Regular"/>
          <w:color w:val="0E0048"/>
        </w:rPr>
        <w:t>xperience. In addition to a</w:t>
      </w:r>
      <w:r>
        <w:rPr>
          <w:rFonts w:ascii="DollyPro-Regular" w:hAnsi="DollyPro-Regular" w:cs="DollyPro-Regular"/>
          <w:color w:val="0E0048"/>
        </w:rPr>
        <w:t xml:space="preserve"> </w:t>
      </w:r>
      <w:r w:rsidRPr="00566FBF">
        <w:rPr>
          <w:rFonts w:ascii="DollyPro-Regular" w:hAnsi="DollyPro-Regular" w:cs="DollyPro-Regular"/>
          <w:color w:val="0E0048"/>
        </w:rPr>
        <w:t>completed application form</w:t>
      </w:r>
      <w:r>
        <w:rPr>
          <w:rFonts w:ascii="DollyPro-Regular" w:hAnsi="DollyPro-Regular" w:cs="DollyPro-Regular"/>
          <w:color w:val="0E0048"/>
        </w:rPr>
        <w:t>,</w:t>
      </w:r>
      <w:r w:rsidRPr="00566FBF">
        <w:rPr>
          <w:rFonts w:ascii="DollyPro-Regular" w:hAnsi="DollyPro-Regular" w:cs="DollyPro-Regular"/>
          <w:color w:val="0E0048"/>
        </w:rPr>
        <w:t xml:space="preserve"> non</w:t>
      </w:r>
      <w:r w:rsidR="00CC56D5">
        <w:rPr>
          <w:rFonts w:ascii="DollyPro-Regular" w:hAnsi="DollyPro-Regular" w:cs="DollyPro-Regular"/>
          <w:color w:val="0E0048"/>
        </w:rPr>
        <w:t>-</w:t>
      </w:r>
      <w:r w:rsidRPr="00566FBF">
        <w:rPr>
          <w:rFonts w:ascii="DollyPro-Regular" w:hAnsi="DollyPro-Regular" w:cs="DollyPro-Regular"/>
          <w:color w:val="0E0048"/>
        </w:rPr>
        <w:t>graduate applicants must forward</w:t>
      </w:r>
      <w:r>
        <w:rPr>
          <w:rFonts w:ascii="DollyPro-Regular" w:hAnsi="DollyPro-Regular" w:cs="DollyPro-Regular"/>
          <w:color w:val="0E0048"/>
        </w:rPr>
        <w:t xml:space="preserve"> </w:t>
      </w:r>
      <w:r w:rsidRPr="00566FBF">
        <w:rPr>
          <w:rFonts w:ascii="DollyPro-Regular" w:hAnsi="DollyPro-Regular" w:cs="DollyPro-Regular"/>
          <w:color w:val="0E0048"/>
        </w:rPr>
        <w:t>a detailed CV with two written references and cover letter outlining</w:t>
      </w:r>
      <w:r>
        <w:rPr>
          <w:rFonts w:ascii="DollyPro-Regular" w:hAnsi="DollyPro-Regular" w:cs="DollyPro-Regular"/>
          <w:color w:val="0E0048"/>
        </w:rPr>
        <w:t xml:space="preserve"> their interest</w:t>
      </w:r>
      <w:r w:rsidRPr="00566FBF">
        <w:rPr>
          <w:rFonts w:ascii="DollyPro-Regular" w:hAnsi="DollyPro-Regular" w:cs="DollyPro-Regular"/>
          <w:color w:val="0E0048"/>
        </w:rPr>
        <w:t xml:space="preserve"> in the course and relevant experience.</w:t>
      </w:r>
    </w:p>
    <w:p w14:paraId="4DED20E1" w14:textId="77777777" w:rsidR="00566FBF" w:rsidRDefault="00566FBF" w:rsidP="00DB7A7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1D133554" w14:textId="77777777" w:rsidR="00566FBF" w:rsidRDefault="00566FBF" w:rsidP="00566FB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566FBF">
        <w:rPr>
          <w:rFonts w:ascii="DollyPro-Regular" w:hAnsi="DollyPro-Regular" w:cs="DollyPro-Regular"/>
          <w:color w:val="0E0048"/>
        </w:rPr>
        <w:t>All applicants will be interviewed.</w:t>
      </w:r>
    </w:p>
    <w:p w14:paraId="04F185FA" w14:textId="77777777" w:rsidR="00B525A0" w:rsidRDefault="00B525A0" w:rsidP="00DB7A7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40AD6C9C" w14:textId="77777777" w:rsidR="009B70A7" w:rsidRPr="001516CB" w:rsidRDefault="009B70A7" w:rsidP="00837A62">
      <w:pPr>
        <w:autoSpaceDE w:val="0"/>
        <w:autoSpaceDN w:val="0"/>
        <w:adjustRightInd w:val="0"/>
        <w:spacing w:after="0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14:paraId="582C7DA1" w14:textId="77777777" w:rsidR="00484F25" w:rsidRDefault="00484F25" w:rsidP="00837A62">
      <w:pPr>
        <w:autoSpaceDE w:val="0"/>
        <w:autoSpaceDN w:val="0"/>
        <w:adjustRightInd w:val="0"/>
        <w:spacing w:after="0"/>
        <w:rPr>
          <w:rFonts w:ascii="DollyPro-Regular" w:hAnsi="DollyPro-Regular" w:cs="DollyPro-Regular"/>
          <w:color w:val="0E0048"/>
        </w:rPr>
      </w:pPr>
      <w:hyperlink r:id="rId17" w:history="1">
        <w:r w:rsidRPr="009404C6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14:paraId="3DDC64FA" w14:textId="77777777" w:rsidR="00484F25" w:rsidRDefault="00484F25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4B1A9C58" w14:textId="4DA55064" w:rsidR="002A0240" w:rsidRPr="00572871" w:rsidRDefault="002A0240" w:rsidP="5DA68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b/>
          <w:bCs/>
          <w:color w:val="0E0048"/>
        </w:rPr>
      </w:pPr>
      <w:proofErr w:type="gramStart"/>
      <w:r w:rsidRPr="5DA6814B">
        <w:rPr>
          <w:rFonts w:ascii="DollyPro-Regular" w:hAnsi="DollyPro-Regular" w:cs="DollyPro-Regular"/>
          <w:b/>
          <w:bCs/>
          <w:color w:val="0E0048"/>
        </w:rPr>
        <w:t>In order to</w:t>
      </w:r>
      <w:proofErr w:type="gramEnd"/>
      <w:r w:rsidRPr="5DA6814B">
        <w:rPr>
          <w:rFonts w:ascii="DollyPro-Regular" w:hAnsi="DollyPro-Regular" w:cs="DollyPro-Regular"/>
          <w:b/>
          <w:bCs/>
          <w:color w:val="0E0048"/>
        </w:rPr>
        <w:t xml:space="preserve"> process your application</w:t>
      </w:r>
      <w:r w:rsidR="5E16AC94" w:rsidRPr="5DA6814B">
        <w:rPr>
          <w:rFonts w:ascii="DollyPro-Regular" w:hAnsi="DollyPro-Regular" w:cs="DollyPro-Regular"/>
          <w:b/>
          <w:bCs/>
          <w:color w:val="0E0048"/>
        </w:rPr>
        <w:t>,</w:t>
      </w:r>
      <w:r w:rsidRPr="5DA6814B">
        <w:rPr>
          <w:rFonts w:ascii="DollyPro-Regular" w:hAnsi="DollyPro-Regular" w:cs="DollyPro-Regular"/>
          <w:b/>
          <w:bCs/>
          <w:color w:val="0E0048"/>
        </w:rPr>
        <w:t xml:space="preserve"> </w:t>
      </w:r>
      <w:r w:rsidRPr="5DA6814B">
        <w:rPr>
          <w:rFonts w:ascii="DollyPro-Regular" w:hAnsi="DollyPro-Regular" w:cs="DollyPro-Regular"/>
          <w:b/>
          <w:bCs/>
          <w:color w:val="0E0048"/>
          <w:u w:val="single"/>
        </w:rPr>
        <w:t xml:space="preserve">please tick </w:t>
      </w:r>
      <w:r w:rsidR="58865123" w:rsidRPr="5DA6814B">
        <w:rPr>
          <w:rFonts w:ascii="DollyPro-Regular" w:hAnsi="DollyPro-Regular" w:cs="DollyPro-Regular"/>
          <w:b/>
          <w:bCs/>
          <w:color w:val="0E0048"/>
          <w:u w:val="single"/>
        </w:rPr>
        <w:t>both</w:t>
      </w:r>
      <w:r w:rsidRPr="5DA6814B">
        <w:rPr>
          <w:rFonts w:ascii="DollyPro-Regular" w:hAnsi="DollyPro-Regular" w:cs="DollyPro-Regular"/>
          <w:b/>
          <w:bCs/>
          <w:color w:val="0E0048"/>
          <w:u w:val="single"/>
        </w:rPr>
        <w:t xml:space="preserve"> boxes</w:t>
      </w:r>
      <w:r w:rsidR="26CAB436" w:rsidRPr="5DA6814B">
        <w:rPr>
          <w:rFonts w:ascii="DollyPro-Regular" w:hAnsi="DollyPro-Regular" w:cs="DollyPro-Regular"/>
          <w:b/>
          <w:bCs/>
          <w:color w:val="0E0048"/>
          <w:u w:val="single"/>
        </w:rPr>
        <w:t xml:space="preserve"> before returning the form</w:t>
      </w:r>
      <w:r w:rsidRPr="5DA6814B">
        <w:rPr>
          <w:rFonts w:ascii="DollyPro-Regular" w:hAnsi="DollyPro-Regular" w:cs="DollyPro-Regular"/>
          <w:b/>
          <w:bCs/>
          <w:color w:val="0E0048"/>
        </w:rPr>
        <w:t>:</w:t>
      </w:r>
    </w:p>
    <w:p w14:paraId="56ECA76C" w14:textId="77777777" w:rsidR="002A0240" w:rsidRPr="00CF7C7C" w:rsidRDefault="00000000" w:rsidP="00837A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DollyPro-Regular" w:hAnsi="DollyPro-Regular" w:cs="DollyPro-Regular"/>
          <w:color w:val="0E004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240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2A0240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ccept the </w:t>
      </w:r>
      <w:hyperlink r:id="rId18" w:history="1">
        <w:r w:rsidR="002A0240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Privacy Statement</w:t>
        </w:r>
        <w:r w:rsidR="002A0240" w:rsidRPr="00F4523E">
          <w:rPr>
            <w:rStyle w:val="Hyperlink"/>
            <w:rFonts w:ascii="DollyPro-Bold" w:hAnsi="DollyPro-Bold" w:cs="DollyPro-Bold"/>
            <w:bCs/>
            <w:sz w:val="18"/>
            <w:szCs w:val="18"/>
          </w:rPr>
          <w:t xml:space="preserve"> </w:t>
        </w:r>
      </w:hyperlink>
    </w:p>
    <w:p w14:paraId="4FDFB0B3" w14:textId="21D25F6E" w:rsidR="002A0240" w:rsidRPr="00CF7C7C" w:rsidRDefault="00000000" w:rsidP="42540A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DollyPro-Regular" w:hAnsi="DollyPro-Regular" w:cs="DollyPro-Regular"/>
          <w:color w:val="0E0048"/>
          <w:sz w:val="18"/>
          <w:szCs w:val="18"/>
          <w:highlight w:val="yellow"/>
        </w:rPr>
      </w:pPr>
      <w:sdt>
        <w:sdtPr>
          <w:rPr>
            <w:rFonts w:ascii="DollyPro-Bold" w:hAnsi="DollyPro-Bold" w:cs="DollyPro-Bold"/>
            <w:color w:val="0E0048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240" w:rsidRPr="42540ACF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="002A0240" w:rsidRPr="42540ACF">
        <w:rPr>
          <w:rFonts w:ascii="DollyPro-Regular" w:hAnsi="DollyPro-Regular" w:cs="DollyPro-Regular"/>
          <w:color w:val="0E0048"/>
          <w:sz w:val="18"/>
          <w:szCs w:val="18"/>
        </w:rPr>
        <w:t xml:space="preserve"> I agree to the </w:t>
      </w:r>
      <w:hyperlink r:id="rId19">
        <w:r w:rsidR="002A0240" w:rsidRPr="42540ACF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</w:p>
    <w:p w14:paraId="538AB465" w14:textId="77777777" w:rsidR="009B70A7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0B3759B7" w14:textId="77777777" w:rsidR="004A55C0" w:rsidRDefault="004A55C0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65797ED8" w14:textId="77777777" w:rsidR="00484F25" w:rsidRPr="001516CB" w:rsidRDefault="00484F25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01041B9C" w14:textId="77777777" w:rsidR="005E385B" w:rsidRDefault="005E385B" w:rsidP="005E385B">
      <w:pPr>
        <w:autoSpaceDE w:val="0"/>
        <w:autoSpaceDN w:val="0"/>
        <w:adjustRightInd w:val="0"/>
        <w:spacing w:after="0" w:line="24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Signature: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</w:t>
      </w:r>
    </w:p>
    <w:p w14:paraId="15A3DBCF" w14:textId="77777777" w:rsidR="00484F25" w:rsidRDefault="00484F25" w:rsidP="005E385B">
      <w:pPr>
        <w:autoSpaceDE w:val="0"/>
        <w:autoSpaceDN w:val="0"/>
        <w:adjustRightInd w:val="0"/>
        <w:spacing w:after="0" w:line="240" w:lineRule="auto"/>
        <w:rPr>
          <w:rFonts w:ascii="Times" w:hAnsi="Times" w:cs="DollyPro-Bold"/>
          <w:b/>
          <w:bCs/>
          <w:color w:val="0D0047"/>
          <w:lang w:val="en-US"/>
        </w:rPr>
      </w:pPr>
    </w:p>
    <w:p w14:paraId="4A344727" w14:textId="77777777" w:rsidR="004A55C0" w:rsidRPr="004C441C" w:rsidRDefault="004A55C0" w:rsidP="005E385B">
      <w:pPr>
        <w:autoSpaceDE w:val="0"/>
        <w:autoSpaceDN w:val="0"/>
        <w:adjustRightInd w:val="0"/>
        <w:spacing w:after="0" w:line="240" w:lineRule="auto"/>
        <w:rPr>
          <w:rFonts w:ascii="Times" w:hAnsi="Times" w:cs="DollyPro-Bold"/>
          <w:b/>
          <w:bCs/>
          <w:color w:val="0D0047"/>
          <w:lang w:val="en-US"/>
        </w:rPr>
      </w:pPr>
    </w:p>
    <w:p w14:paraId="529A75ED" w14:textId="77777777" w:rsidR="00566FBF" w:rsidRPr="00CF7C7C" w:rsidRDefault="005E385B" w:rsidP="000C30F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highlight w:val="yellow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</w:t>
      </w:r>
      <w:r w:rsidR="004C441C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_________</w:t>
      </w:r>
    </w:p>
    <w:sectPr w:rsidR="00566FBF" w:rsidRPr="00CF7C7C" w:rsidSect="004C441C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0CBA" w14:textId="77777777" w:rsidR="00C92D3A" w:rsidRDefault="00C92D3A" w:rsidP="004D33EE">
      <w:pPr>
        <w:spacing w:after="0" w:line="240" w:lineRule="auto"/>
      </w:pPr>
      <w:r>
        <w:separator/>
      </w:r>
    </w:p>
  </w:endnote>
  <w:endnote w:type="continuationSeparator" w:id="0">
    <w:p w14:paraId="1C69268B" w14:textId="77777777" w:rsidR="00C92D3A" w:rsidRDefault="00C92D3A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984D" w14:textId="77777777" w:rsidR="00DB7A77" w:rsidRDefault="00DB7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8E82" w14:textId="77777777" w:rsidR="00DB7A77" w:rsidRDefault="00DB7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B25D" w14:textId="77777777" w:rsidR="00DB7A77" w:rsidRDefault="00DB7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B353" w14:textId="77777777" w:rsidR="00C92D3A" w:rsidRDefault="00C92D3A" w:rsidP="004D33EE">
      <w:pPr>
        <w:spacing w:after="0" w:line="240" w:lineRule="auto"/>
      </w:pPr>
      <w:r>
        <w:separator/>
      </w:r>
    </w:p>
  </w:footnote>
  <w:footnote w:type="continuationSeparator" w:id="0">
    <w:p w14:paraId="34C86A30" w14:textId="77777777" w:rsidR="00C92D3A" w:rsidRDefault="00C92D3A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CE06" w14:textId="77777777" w:rsidR="00DB7A77" w:rsidRDefault="00000000">
    <w:pPr>
      <w:pStyle w:val="Header"/>
    </w:pPr>
    <w:r>
      <w:rPr>
        <w:noProof/>
        <w:lang w:eastAsia="en-IE"/>
      </w:rPr>
      <w:pict w14:anchorId="6C6C6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1029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8E0E" w14:textId="77777777" w:rsidR="00DB7A77" w:rsidRDefault="00000000">
    <w:pPr>
      <w:pStyle w:val="Header"/>
    </w:pPr>
    <w:r>
      <w:rPr>
        <w:noProof/>
        <w:lang w:eastAsia="en-IE"/>
      </w:rPr>
      <w:pict w14:anchorId="14F13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1030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C0EE" w14:textId="77777777" w:rsidR="00DB7A77" w:rsidRDefault="00000000">
    <w:pPr>
      <w:pStyle w:val="Header"/>
    </w:pPr>
    <w:r>
      <w:rPr>
        <w:noProof/>
        <w:lang w:eastAsia="en-IE"/>
      </w:rPr>
      <w:pict w14:anchorId="06148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1028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B565FE"/>
    <w:multiLevelType w:val="hybridMultilevel"/>
    <w:tmpl w:val="3DF439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695332">
    <w:abstractNumId w:val="2"/>
  </w:num>
  <w:num w:numId="2" w16cid:durableId="315884091">
    <w:abstractNumId w:val="0"/>
  </w:num>
  <w:num w:numId="3" w16cid:durableId="246505936">
    <w:abstractNumId w:val="1"/>
  </w:num>
  <w:num w:numId="4" w16cid:durableId="82315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A7"/>
    <w:rsid w:val="000025AD"/>
    <w:rsid w:val="0001607D"/>
    <w:rsid w:val="00040E6D"/>
    <w:rsid w:val="000508EB"/>
    <w:rsid w:val="00061537"/>
    <w:rsid w:val="00096F40"/>
    <w:rsid w:val="000C30F7"/>
    <w:rsid w:val="00103B4B"/>
    <w:rsid w:val="001132B6"/>
    <w:rsid w:val="001516CB"/>
    <w:rsid w:val="00153F8F"/>
    <w:rsid w:val="00173304"/>
    <w:rsid w:val="0018404E"/>
    <w:rsid w:val="002A0240"/>
    <w:rsid w:val="00324940"/>
    <w:rsid w:val="00325C73"/>
    <w:rsid w:val="00386367"/>
    <w:rsid w:val="003C27E2"/>
    <w:rsid w:val="00475CA0"/>
    <w:rsid w:val="00480565"/>
    <w:rsid w:val="00481026"/>
    <w:rsid w:val="00484F25"/>
    <w:rsid w:val="004A55C0"/>
    <w:rsid w:val="004C441C"/>
    <w:rsid w:val="004D33EE"/>
    <w:rsid w:val="004F4F9A"/>
    <w:rsid w:val="005647E8"/>
    <w:rsid w:val="00566FBF"/>
    <w:rsid w:val="00572ACB"/>
    <w:rsid w:val="00573C38"/>
    <w:rsid w:val="005E385B"/>
    <w:rsid w:val="0066691F"/>
    <w:rsid w:val="006F2484"/>
    <w:rsid w:val="007613F9"/>
    <w:rsid w:val="00773A69"/>
    <w:rsid w:val="007E692B"/>
    <w:rsid w:val="00811E6D"/>
    <w:rsid w:val="00837A62"/>
    <w:rsid w:val="00861480"/>
    <w:rsid w:val="008A34E4"/>
    <w:rsid w:val="008B2B87"/>
    <w:rsid w:val="008B681B"/>
    <w:rsid w:val="00993C52"/>
    <w:rsid w:val="009A4481"/>
    <w:rsid w:val="009B5BCD"/>
    <w:rsid w:val="009B70A7"/>
    <w:rsid w:val="009F5162"/>
    <w:rsid w:val="00A135A8"/>
    <w:rsid w:val="00A260BE"/>
    <w:rsid w:val="00A354BD"/>
    <w:rsid w:val="00A366D4"/>
    <w:rsid w:val="00A5558F"/>
    <w:rsid w:val="00AC427C"/>
    <w:rsid w:val="00B525A0"/>
    <w:rsid w:val="00B60226"/>
    <w:rsid w:val="00B73BD4"/>
    <w:rsid w:val="00BA00CD"/>
    <w:rsid w:val="00C16355"/>
    <w:rsid w:val="00C83DE2"/>
    <w:rsid w:val="00C92D3A"/>
    <w:rsid w:val="00CA188B"/>
    <w:rsid w:val="00CB1C91"/>
    <w:rsid w:val="00CC56D5"/>
    <w:rsid w:val="00CD6469"/>
    <w:rsid w:val="00CF7C7C"/>
    <w:rsid w:val="00D051E7"/>
    <w:rsid w:val="00D21890"/>
    <w:rsid w:val="00D56DE6"/>
    <w:rsid w:val="00D626FB"/>
    <w:rsid w:val="00D90C20"/>
    <w:rsid w:val="00DA4CE6"/>
    <w:rsid w:val="00DB7A77"/>
    <w:rsid w:val="00E24952"/>
    <w:rsid w:val="00E256EB"/>
    <w:rsid w:val="00E42637"/>
    <w:rsid w:val="00E71DC9"/>
    <w:rsid w:val="00EE30F0"/>
    <w:rsid w:val="00F34B6D"/>
    <w:rsid w:val="00F81FE9"/>
    <w:rsid w:val="00FB10B0"/>
    <w:rsid w:val="00FB2A76"/>
    <w:rsid w:val="00FD0158"/>
    <w:rsid w:val="00FF59BB"/>
    <w:rsid w:val="26CAB436"/>
    <w:rsid w:val="42540ACF"/>
    <w:rsid w:val="58865123"/>
    <w:rsid w:val="5DA6814B"/>
    <w:rsid w:val="5E16A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A40FD"/>
  <w15:docId w15:val="{95E4D3BC-E863-4C0C-A8EB-E2B307D7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  <w:style w:type="table" w:styleId="TableGrid">
    <w:name w:val="Table Grid"/>
    <w:basedOn w:val="TableNormal"/>
    <w:uiPriority w:val="59"/>
    <w:rsid w:val="009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lawsociety.ie/globalassets/documents/education/diplomas/privacy-diplomas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iplomateam@lawsociety.i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awsociety.ie/Courses--Events/Public-Diplomas-CMS/Diploma-Inform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6EB"/>
    <w:rsid w:val="0006575A"/>
    <w:rsid w:val="007F5443"/>
    <w:rsid w:val="008859EB"/>
    <w:rsid w:val="00A260BE"/>
    <w:rsid w:val="00A354BD"/>
    <w:rsid w:val="00AD3603"/>
    <w:rsid w:val="00E256EB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F5443"/>
    <w:rPr>
      <w:color w:val="808080"/>
    </w:rPr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51B8B99E93B469368CC8DC16A4EC8" ma:contentTypeVersion="15" ma:contentTypeDescription="Create a new document." ma:contentTypeScope="" ma:versionID="f2ba9ab729dd0d1b245c39c200771693">
  <xsd:schema xmlns:xsd="http://www.w3.org/2001/XMLSchema" xmlns:xs="http://www.w3.org/2001/XMLSchema" xmlns:p="http://schemas.microsoft.com/office/2006/metadata/properties" xmlns:ns2="09c527f3-3649-4cac-af4f-390552a76f20" xmlns:ns3="f9977261-5115-4ef7-9039-70f9a761caab" targetNamespace="http://schemas.microsoft.com/office/2006/metadata/properties" ma:root="true" ma:fieldsID="582fcbfddec1890bb17e8dbef973e9d7" ns2:_="" ns3:_="">
    <xsd:import namespace="09c527f3-3649-4cac-af4f-390552a76f20"/>
    <xsd:import namespace="f9977261-5115-4ef7-9039-70f9a761c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27f3-3649-4cac-af4f-390552a76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f3b45f-3065-4471-88ab-00709faed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77261-5115-4ef7-9039-70f9a761c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365cc7-18bb-4c2a-819e-26c0e023f109}" ma:internalName="TaxCatchAll" ma:showField="CatchAllData" ma:web="f9977261-5115-4ef7-9039-70f9a761c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527f3-3649-4cac-af4f-390552a76f20">
      <Terms xmlns="http://schemas.microsoft.com/office/infopath/2007/PartnerControls"/>
    </lcf76f155ced4ddcb4097134ff3c332f>
    <TaxCatchAll xmlns="f9977261-5115-4ef7-9039-70f9a761caab" xsi:nil="true"/>
  </documentManagement>
</p:properties>
</file>

<file path=customXml/itemProps1.xml><?xml version="1.0" encoding="utf-8"?>
<ds:datastoreItem xmlns:ds="http://schemas.openxmlformats.org/officeDocument/2006/customXml" ds:itemID="{C3D9C703-E66E-4DFA-9214-7D6FFCD5B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3768A-5887-4A9E-9280-AD16B11C2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527f3-3649-4cac-af4f-390552a76f20"/>
    <ds:schemaRef ds:uri="f9977261-5115-4ef7-9039-70f9a761c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48802-AA7B-46B7-A24D-F9B2D7EF0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40E4B-70F6-4043-BCED-68DE3D14F94F}">
  <ds:schemaRefs>
    <ds:schemaRef ds:uri="http://schemas.microsoft.com/office/2006/metadata/properties"/>
    <ds:schemaRef ds:uri="http://schemas.microsoft.com/office/infopath/2007/PartnerControls"/>
    <ds:schemaRef ds:uri="09c527f3-3649-4cac-af4f-390552a76f20"/>
    <ds:schemaRef ds:uri="f9977261-5115-4ef7-9039-70f9a761c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42</Characters>
  <Application>Microsoft Office Word</Application>
  <DocSecurity>0</DocSecurity>
  <Lines>106</Lines>
  <Paragraphs>61</Paragraphs>
  <ScaleCrop>false</ScaleCrop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Odette O'Reilly</cp:lastModifiedBy>
  <cp:revision>2</cp:revision>
  <dcterms:created xsi:type="dcterms:W3CDTF">2025-08-07T11:55:00Z</dcterms:created>
  <dcterms:modified xsi:type="dcterms:W3CDTF">2025-08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548163</vt:i4>
  </property>
  <property fmtid="{D5CDD505-2E9C-101B-9397-08002B2CF9AE}" pid="3" name="ContentTypeId">
    <vt:lpwstr>0x01010013A51B8B99E93B469368CC8DC16A4EC8</vt:lpwstr>
  </property>
  <property fmtid="{D5CDD505-2E9C-101B-9397-08002B2CF9AE}" pid="4" name="Order">
    <vt:r8>865200</vt:r8>
  </property>
  <property fmtid="{D5CDD505-2E9C-101B-9397-08002B2CF9AE}" pid="5" name="MediaServiceImageTags">
    <vt:lpwstr/>
  </property>
  <property fmtid="{D5CDD505-2E9C-101B-9397-08002B2CF9AE}" pid="6" name="GrammarlyDocumentId">
    <vt:lpwstr>c7606f08-008f-4e3a-ab21-f93b3b3ed658</vt:lpwstr>
  </property>
</Properties>
</file>